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97" w:rsidRPr="00D93DB8" w:rsidRDefault="00D64A9D" w:rsidP="00A8457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о соглашение №</w:t>
      </w:r>
      <w:r w:rsidR="004144B3" w:rsidRPr="004144B3">
        <w:t xml:space="preserve"> </w:t>
      </w:r>
      <w:proofErr w:type="spellStart"/>
      <w:r w:rsidR="004144B3" w:rsidRPr="004144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spellEnd"/>
    </w:p>
    <w:p w:rsidR="00E22497" w:rsidRPr="00F43C5B" w:rsidRDefault="00E22497" w:rsidP="00EE0B3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43C5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К </w:t>
      </w:r>
      <w:r w:rsidRPr="00F43C5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ДОГОВОРУ РОЗНИЧНОЙ КУПЛИ-ПРОДАЖИ </w:t>
      </w:r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№ </w:t>
      </w:r>
      <w:proofErr w:type="spellStart"/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ZZ2-132133-211</w:t>
      </w:r>
      <w:proofErr w:type="spellEnd"/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/1 от </w:t>
      </w:r>
      <w:proofErr w:type="spellStart"/>
      <w:r w:rsidR="00CC619C" w:rsidRPr="00CC619C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1.08.2021</w:t>
      </w:r>
      <w:r w:rsidR="00D93DB8" w:rsidRP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г</w:t>
      </w:r>
      <w:proofErr w:type="spellEnd"/>
      <w:r w:rsidR="00D93DB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</w:t>
      </w:r>
    </w:p>
    <w:p w:rsidR="00E22497" w:rsidRPr="00F43C5B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г. Минск</w:t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  <w:t xml:space="preserve">          </w:t>
      </w:r>
      <w:r w:rsidRPr="00F43C5B">
        <w:rPr>
          <w:rFonts w:ascii="Times New Roman" w:hAnsi="Times New Roman" w:cs="Times New Roman"/>
          <w:color w:val="000000" w:themeColor="text1"/>
        </w:rPr>
        <w:tab/>
      </w:r>
      <w:r w:rsidRPr="00F43C5B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4144B3" w:rsidRPr="004144B3">
        <w:rPr>
          <w:rFonts w:ascii="Times New Roman" w:hAnsi="Times New Roman" w:cs="Times New Roman"/>
          <w:noProof/>
          <w:color w:val="000000" w:themeColor="text1"/>
        </w:rPr>
        <w:t>07.08.2021</w:t>
      </w:r>
      <w:r w:rsidRPr="00F43C5B">
        <w:rPr>
          <w:rFonts w:ascii="Times New Roman" w:hAnsi="Times New Roman" w:cs="Times New Roman"/>
          <w:color w:val="000000" w:themeColor="text1"/>
        </w:rPr>
        <w:t>г</w:t>
      </w:r>
      <w:proofErr w:type="spellEnd"/>
      <w:r w:rsidRPr="00F43C5B">
        <w:rPr>
          <w:rFonts w:ascii="Times New Roman" w:hAnsi="Times New Roman" w:cs="Times New Roman"/>
          <w:color w:val="000000" w:themeColor="text1"/>
        </w:rPr>
        <w:t>.</w:t>
      </w:r>
    </w:p>
    <w:p w:rsidR="00E22497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color w:val="000000" w:themeColor="text1"/>
          <w:sz w:val="20"/>
          <w:szCs w:val="20"/>
        </w:rPr>
        <w:t xml:space="preserve">Общество с ограниченной ответственностью «Онлайн Кухни», </w:t>
      </w:r>
      <w:r w:rsidRPr="00F43C5B">
        <w:rPr>
          <w:rFonts w:ascii="Times New Roman" w:hAnsi="Times New Roman" w:cs="Times New Roman"/>
          <w:color w:val="000000" w:themeColor="text1"/>
        </w:rPr>
        <w:t xml:space="preserve">именуемый в дальнейшем «Продавец», в лице </w:t>
      </w:r>
      <w:r w:rsidRPr="00BF0398">
        <w:rPr>
          <w:rFonts w:ascii="Times New Roman" w:hAnsi="Times New Roman" w:cs="Times New Roman"/>
          <w:noProof/>
          <w:color w:val="000000" w:themeColor="text1"/>
        </w:rPr>
        <w:t xml:space="preserve">специалиста по продажам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Судникович Виталий Олегович</w:t>
      </w:r>
      <w:r w:rsidRPr="00BF0398">
        <w:rPr>
          <w:rFonts w:ascii="Times New Roman" w:hAnsi="Times New Roman" w:cs="Times New Roman"/>
          <w:noProof/>
          <w:color w:val="000000" w:themeColor="text1"/>
        </w:rPr>
        <w:t>, действующей на основании доверенности №</w:t>
      </w:r>
      <w:r w:rsidR="00D93DB8" w:rsidRPr="00D93DB8">
        <w:t xml:space="preserve">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01</w:t>
      </w:r>
      <w:r w:rsidRPr="00D93DB8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F0398">
        <w:rPr>
          <w:rFonts w:ascii="Times New Roman" w:hAnsi="Times New Roman" w:cs="Times New Roman"/>
          <w:noProof/>
          <w:color w:val="000000" w:themeColor="text1"/>
        </w:rPr>
        <w:t xml:space="preserve">от </w:t>
      </w:r>
      <w:r w:rsidR="00D93DB8">
        <w:rPr>
          <w:rFonts w:ascii="Times New Roman" w:hAnsi="Times New Roman" w:cs="Times New Roman"/>
          <w:noProof/>
          <w:color w:val="000000" w:themeColor="text1"/>
        </w:rPr>
        <w:t>01.02.2021</w:t>
      </w:r>
      <w:r w:rsidRPr="00BF0398">
        <w:rPr>
          <w:rFonts w:ascii="Times New Roman" w:hAnsi="Times New Roman" w:cs="Times New Roman"/>
          <w:noProof/>
          <w:color w:val="000000" w:themeColor="text1"/>
        </w:rPr>
        <w:t>г.</w:t>
      </w:r>
      <w:r w:rsidRPr="00F43C5B">
        <w:rPr>
          <w:rFonts w:ascii="Times New Roman" w:hAnsi="Times New Roman" w:cs="Times New Roman"/>
          <w:color w:val="000000" w:themeColor="text1"/>
        </w:rPr>
        <w:t xml:space="preserve"> с одной «Стороны», и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Судникович Виталий Олегович</w:t>
      </w:r>
      <w:r w:rsidRPr="00F43C5B">
        <w:rPr>
          <w:rFonts w:ascii="Times New Roman" w:hAnsi="Times New Roman" w:cs="Times New Roman"/>
          <w:color w:val="000000" w:themeColor="text1"/>
        </w:rPr>
        <w:t>, именуемый (</w:t>
      </w:r>
      <w:proofErr w:type="spellStart"/>
      <w:r w:rsidRPr="00F43C5B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F43C5B">
        <w:rPr>
          <w:rFonts w:ascii="Times New Roman" w:hAnsi="Times New Roman" w:cs="Times New Roman"/>
          <w:color w:val="000000" w:themeColor="text1"/>
        </w:rPr>
        <w:t>) в дальнейшем «Покупатель», с другой «Стороны», совместно именуемые «Стороны», каждая по отдельности именуемая также «Сторона», заключили настоящее дополнительное соглашение о нижеследующем:</w:t>
      </w:r>
    </w:p>
    <w:p w:rsidR="00E22497" w:rsidRPr="00F43C5B" w:rsidRDefault="00E22497" w:rsidP="00A84574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22497" w:rsidRDefault="00E22497" w:rsidP="00A845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купатель заказывает, оплачивает и принимает, а «Продавец» продаёт «Покупателю» товары(далее по тексту – товар)</w:t>
      </w:r>
      <w:r>
        <w:rPr>
          <w:rFonts w:ascii="Times New Roman" w:hAnsi="Times New Roman" w:cs="Times New Roman"/>
          <w:color w:val="000000" w:themeColor="text1"/>
        </w:rPr>
        <w:br/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701"/>
      </w:tblGrid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, п/п</w:t>
            </w:r>
          </w:p>
        </w:tc>
        <w:tc>
          <w:tcPr>
            <w:tcW w:w="5529" w:type="dxa"/>
          </w:tcPr>
          <w:p w:rsidR="00D93DB8" w:rsidRPr="00EF76F6" w:rsidRDefault="00D93DB8" w:rsidP="00D566B8">
            <w:pPr>
              <w:pStyle w:val="a3"/>
              <w:ind w:left="0" w:right="-28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</w:tcPr>
          <w:p w:rsidR="00D93DB8" w:rsidRPr="00EF76F6" w:rsidRDefault="00D93DB8" w:rsidP="00D566B8">
            <w:pPr>
              <w:pStyle w:val="a3"/>
              <w:ind w:left="0" w:right="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, шт.</w:t>
            </w:r>
          </w:p>
        </w:tc>
        <w:tc>
          <w:tcPr>
            <w:tcW w:w="1701" w:type="dxa"/>
          </w:tcPr>
          <w:p w:rsidR="00D93DB8" w:rsidRPr="00EF76F6" w:rsidRDefault="00D93DB8" w:rsidP="00D566B8">
            <w:pPr>
              <w:pStyle w:val="a3"/>
              <w:ind w:left="0" w:right="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Цена товара, бел. руб.</w:t>
            </w:r>
          </w:p>
        </w:tc>
      </w:tr>
      <w:tr w:rsidR="00D93DB8" w:rsidRPr="0073390A" w:rsidTr="00D566B8">
        <w:trPr>
          <w:trHeight w:val="545"/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ewweewewe</w:t>
            </w:r>
          </w:p>
        </w:tc>
        <w:tc>
          <w:tcPr>
            <w:tcW w:w="1417" w:type="dxa"/>
            <w:vAlign w:val="center"/>
          </w:tcPr>
          <w:p w:rsidR="00D93DB8" w:rsidRPr="00EF76F6" w:rsidRDefault="007D0D5C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3DB8" w:rsidRPr="00EF76F6" w:rsidRDefault="007D0D5C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C">
              <w:rPr>
                <w:rFonts w:ascii="Times New Roman" w:hAnsi="Times New Roman" w:cs="Times New Roman"/>
                <w:sz w:val="20"/>
                <w:szCs w:val="20"/>
              </w:rPr>
              <w:t>121.00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qeeweqwewqew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202.00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wqwqeewwe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1983.00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D93DB8" w:rsidRPr="00EF76F6" w:rsidRDefault="00F86ACF" w:rsidP="00D5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21sawaewewq</w:t>
            </w:r>
          </w:p>
        </w:tc>
        <w:tc>
          <w:tcPr>
            <w:tcW w:w="1417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93DB8" w:rsidRPr="00EF76F6" w:rsidRDefault="00F86ACF" w:rsidP="00D56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CF">
              <w:rPr>
                <w:rFonts w:ascii="Times New Roman" w:hAnsi="Times New Roman" w:cs="Times New Roman"/>
                <w:sz w:val="20"/>
                <w:szCs w:val="20"/>
              </w:rPr>
              <w:t>84.00</w:t>
            </w:r>
          </w:p>
        </w:tc>
      </w:tr>
      <w:tr w:rsidR="00D93DB8" w:rsidRPr="0073390A" w:rsidTr="00D566B8">
        <w:trPr>
          <w:jc w:val="center"/>
        </w:trPr>
        <w:tc>
          <w:tcPr>
            <w:tcW w:w="562" w:type="dxa"/>
          </w:tcPr>
          <w:p w:rsidR="00D93DB8" w:rsidRPr="00EF76F6" w:rsidRDefault="00D93DB8" w:rsidP="00D566B8">
            <w:pPr>
              <w:pStyle w:val="a3"/>
              <w:ind w:left="0" w:right="-284" w:hanging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76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529" w:type="dxa"/>
          </w:tcPr>
          <w:p w:rsidR="00D93DB8" w:rsidRPr="00EF76F6" w:rsidRDefault="00D93DB8" w:rsidP="00D566B8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93DB8" w:rsidRPr="00EF76F6" w:rsidRDefault="00D93DB8" w:rsidP="00D566B8">
            <w:pPr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DB8" w:rsidRPr="00EF76F6" w:rsidRDefault="00F86ACF" w:rsidP="00D566B8">
            <w:pPr>
              <w:ind w:right="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6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0.00</w:t>
            </w:r>
            <w:proofErr w:type="spellEnd"/>
          </w:p>
        </w:tc>
      </w:tr>
    </w:tbl>
    <w:p w:rsidR="00E22497" w:rsidRDefault="00E22497" w:rsidP="00E2249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22497" w:rsidRPr="00383D37" w:rsidRDefault="00E22497" w:rsidP="00383D3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 xml:space="preserve">Пункт 2 Договора розничной купли-продажи </w:t>
      </w:r>
      <w:r w:rsidR="00D93DB8" w:rsidRPr="00F43C5B">
        <w:rPr>
          <w:rFonts w:ascii="Times New Roman" w:hAnsi="Times New Roman" w:cs="Times New Roman"/>
          <w:color w:val="000000" w:themeColor="text1"/>
        </w:rPr>
        <w:t xml:space="preserve">№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ZZ2-132133-211</w:t>
      </w:r>
      <w:r w:rsidR="00D93DB8">
        <w:rPr>
          <w:rFonts w:ascii="Times New Roman" w:hAnsi="Times New Roman" w:cs="Times New Roman"/>
          <w:noProof/>
          <w:color w:val="000000" w:themeColor="text1"/>
        </w:rPr>
        <w:t>/1</w:t>
      </w:r>
      <w:r w:rsidR="00D93DB8" w:rsidRPr="00F43C5B">
        <w:rPr>
          <w:rFonts w:ascii="Times New Roman" w:hAnsi="Times New Roman" w:cs="Times New Roman"/>
          <w:color w:val="000000" w:themeColor="text1"/>
        </w:rPr>
        <w:t xml:space="preserve"> от </w:t>
      </w:r>
      <w:r w:rsidR="00383D37" w:rsidRPr="00383D37">
        <w:rPr>
          <w:rFonts w:ascii="Times New Roman" w:hAnsi="Times New Roman" w:cs="Times New Roman"/>
          <w:noProof/>
          <w:color w:val="000000" w:themeColor="text1"/>
          <w:lang w:val="en-US"/>
        </w:rPr>
        <w:t>01.08.2021</w:t>
      </w:r>
      <w:r w:rsidR="00D93DB8" w:rsidRPr="00383D37">
        <w:rPr>
          <w:rFonts w:ascii="Times New Roman" w:hAnsi="Times New Roman" w:cs="Times New Roman"/>
          <w:noProof/>
          <w:color w:val="000000" w:themeColor="text1"/>
        </w:rPr>
        <w:t>г</w:t>
      </w:r>
      <w:r w:rsidR="00D93DB8" w:rsidRPr="00383D37">
        <w:rPr>
          <w:rFonts w:ascii="Times New Roman" w:hAnsi="Times New Roman" w:cs="Times New Roman"/>
          <w:color w:val="000000" w:themeColor="text1"/>
        </w:rPr>
        <w:t xml:space="preserve">. </w:t>
      </w:r>
      <w:r w:rsidRPr="00383D37">
        <w:rPr>
          <w:rFonts w:ascii="Times New Roman" w:hAnsi="Times New Roman" w:cs="Times New Roman"/>
          <w:color w:val="000000" w:themeColor="text1"/>
        </w:rPr>
        <w:t>изложить в следующей редакции: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1. Стоимость Товаров по настоящему Договору на момент его заключения составляет: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2390.00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7D0D5C" w:rsidRPr="007D0D5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две тысячи триста девяносто) белорусских рублей 00 копеек</w:t>
      </w:r>
      <w:proofErr w:type="spellEnd"/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2. Расчеты по настоящему договору производятся в белорусских рублях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3. Порядок оплаты Товаров определяется следующим образом: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1. Покупатель осуществляет предварительную оплату в размере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52.00 </w:t>
      </w:r>
      <w:proofErr w:type="spellStart"/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>пятьдесят два) белорусских рубля 00 копеек</w:t>
      </w:r>
      <w:proofErr w:type="spellEnd"/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в день заключения настоящего договора.</w:t>
      </w:r>
    </w:p>
    <w:p w:rsidR="00E22497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3.2. Окончательная оплата по Договору (разница между полной стоимостью Товаров и предварительной оплатой) в 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мере </w:t>
      </w:r>
      <w:r w:rsidR="00D53CF6" w:rsidRPr="00D53C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2338.00 </w:t>
      </w:r>
      <w:r w:rsidR="007D0D5C" w:rsidRPr="007D0D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е тысячи триста тридцать восемь) белорусских рублей 00 копеек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производится Покупателем до передачи Товаров Покупателю. Покупатель обязуется оплатить окончательную оплату в полном объеме не позднее, чем за 1 (один) календарный день до момента передачи Товаров. В противном случае, Продавец не передает Товары Покупателю без оплаты полной его стоимости, при этом срок исполнения договора приостанавливается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4. Покупатель имеет право произвести оплату за Товары посредством внесения наличных денежных средств в кассу Продавца, или перечисления банковской картой, по безналичному расчету, путем перечисления на расчетный счет Продавца по реквизитам Продавца, указанным в Разделе 11 Договора, а так же с помощью кредитных средств – специальных карт </w:t>
      </w: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ассрочки и иных кредитных программ банков Республики Беларусь, с которыми у «Продавца» заключены договоры о сотрудничестве и через систему ЕРИП-Обустройство дома, бытовые услуги-Мебель-Прочие организации-Минск-Онлайн Кухни-Оплата товара-(номер договора)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5. До передачи товара Покупателю Продавец вправе в одностороннем внесудебном порядке изменить цену и стоимость товара (далее по тексту - стоимость товара) при изменении закупочной цены товара, либо при изменении законодательства о налогообложении, либо при возникновении иных обстоятельств, влияющих на стоимость товара. При изменении стоимости товара Продавец выписывает дополнительную спецификацию, являющуюся неотъемлемой частью настоящего Договора.</w:t>
      </w:r>
    </w:p>
    <w:p w:rsidR="00E22497" w:rsidRPr="0073390A" w:rsidRDefault="00E22497" w:rsidP="00E22497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390A">
        <w:rPr>
          <w:rFonts w:ascii="Times New Roman" w:hAnsi="Times New Roman" w:cs="Times New Roman"/>
          <w:color w:val="000000" w:themeColor="text1"/>
          <w:sz w:val="20"/>
          <w:szCs w:val="20"/>
        </w:rPr>
        <w:t>2.6. В случае, если Покупатель не согласен с новой ценой (стоимостью) товара, то Продавец вправе в одностороннем внесудебном порядке отказаться от исполнения Договора и расторгнуть Договора. В данном случае Продавец освобождается от обязанности по передачи товара Покупателю по цене (стоимости), указанной в п. 1.1. Договора, и возвращает Покупателю внесенную предоплату за товар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E22497" w:rsidRPr="00F43C5B" w:rsidRDefault="00E22497" w:rsidP="00A845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В остальных пунктах Договор остается неизменным.</w:t>
      </w:r>
    </w:p>
    <w:p w:rsidR="00E22497" w:rsidRPr="00CC619C" w:rsidRDefault="00E22497" w:rsidP="00CC619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F43C5B">
        <w:rPr>
          <w:rFonts w:ascii="Times New Roman" w:hAnsi="Times New Roman" w:cs="Times New Roman"/>
          <w:color w:val="000000" w:themeColor="text1"/>
        </w:rPr>
        <w:t>Настоящее д</w:t>
      </w:r>
      <w:bookmarkStart w:id="0" w:name="_GoBack"/>
      <w:bookmarkEnd w:id="0"/>
      <w:r w:rsidRPr="00F43C5B">
        <w:rPr>
          <w:rFonts w:ascii="Times New Roman" w:hAnsi="Times New Roman" w:cs="Times New Roman"/>
          <w:color w:val="000000" w:themeColor="text1"/>
        </w:rPr>
        <w:t xml:space="preserve">ополнительное соглашение составлено в двух экземплярах, имеющих одинаковую юридическую силу, по одному каждой из сторон, вступает в силу с момента его подписания и действует на протяжении действия договора розничной купли-продажи № </w:t>
      </w:r>
      <w:r w:rsidR="00D93DB8" w:rsidRPr="00D93DB8">
        <w:rPr>
          <w:rFonts w:ascii="Times New Roman" w:hAnsi="Times New Roman" w:cs="Times New Roman"/>
          <w:noProof/>
          <w:color w:val="000000" w:themeColor="text1"/>
        </w:rPr>
        <w:t>ZZ2-132133-211</w:t>
      </w:r>
      <w:r>
        <w:rPr>
          <w:rFonts w:ascii="Times New Roman" w:hAnsi="Times New Roman" w:cs="Times New Roman"/>
          <w:noProof/>
          <w:color w:val="000000" w:themeColor="text1"/>
        </w:rPr>
        <w:t>/1</w:t>
      </w:r>
      <w:r w:rsidRPr="00F43C5B">
        <w:rPr>
          <w:rFonts w:ascii="Times New Roman" w:hAnsi="Times New Roman" w:cs="Times New Roman"/>
          <w:color w:val="000000" w:themeColor="text1"/>
        </w:rPr>
        <w:t xml:space="preserve"> от </w:t>
      </w:r>
      <w:r w:rsidR="00CC619C" w:rsidRPr="00CC619C">
        <w:rPr>
          <w:rFonts w:ascii="Times New Roman" w:hAnsi="Times New Roman" w:cs="Times New Roman"/>
          <w:noProof/>
          <w:color w:val="000000" w:themeColor="text1"/>
          <w:lang w:val="en-US"/>
        </w:rPr>
        <w:t>01.08.2021</w:t>
      </w:r>
      <w:r w:rsidR="00D93DB8" w:rsidRPr="00CC619C">
        <w:rPr>
          <w:rFonts w:ascii="Times New Roman" w:hAnsi="Times New Roman" w:cs="Times New Roman"/>
          <w:noProof/>
          <w:color w:val="000000" w:themeColor="text1"/>
        </w:rPr>
        <w:t>г</w:t>
      </w:r>
      <w:r w:rsidRPr="00CC619C">
        <w:rPr>
          <w:rFonts w:ascii="Times New Roman" w:hAnsi="Times New Roman" w:cs="Times New Roman"/>
          <w:color w:val="000000" w:themeColor="text1"/>
        </w:rPr>
        <w:t>.</w:t>
      </w:r>
    </w:p>
    <w:tbl>
      <w:tblPr>
        <w:tblpPr w:leftFromText="180" w:rightFromText="180" w:vertAnchor="text" w:horzAnchor="margin" w:tblpXSpec="center" w:tblpY="600"/>
        <w:tblW w:w="10053" w:type="dxa"/>
        <w:tblLayout w:type="fixed"/>
        <w:tblLook w:val="0000" w:firstRow="0" w:lastRow="0" w:firstColumn="0" w:lastColumn="0" w:noHBand="0" w:noVBand="0"/>
      </w:tblPr>
      <w:tblGrid>
        <w:gridCol w:w="4808"/>
        <w:gridCol w:w="5245"/>
      </w:tblGrid>
      <w:tr w:rsidR="00E22497" w:rsidRPr="00F43C5B" w:rsidTr="00EE0B36">
        <w:trPr>
          <w:trHeight w:val="3185"/>
        </w:trPr>
        <w:tc>
          <w:tcPr>
            <w:tcW w:w="4808" w:type="dxa"/>
          </w:tcPr>
          <w:p w:rsidR="00E22497" w:rsidRPr="00F43C5B" w:rsidRDefault="00E22497" w:rsidP="00EE0B36">
            <w:pPr>
              <w:pStyle w:val="2"/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F43C5B"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«Продавец»</w:t>
            </w:r>
          </w:p>
          <w:p w:rsidR="00E22497" w:rsidRPr="00F43C5B" w:rsidRDefault="00E22497" w:rsidP="00EE0B36">
            <w:pPr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ОО «Онлайн кухни» 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УНП 193119121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Юр. адрес/почтовый адрес: 220052, г. Минск, ул. Гурского 37, офис 5Н, комната 21/7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Р/с: BY85AKBB30122198000076000000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Минское областное управление №500 ОАО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АСБ </w:t>
            </w:r>
            <w:proofErr w:type="spell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Беларусбанк</w:t>
            </w:r>
            <w:proofErr w:type="spellEnd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» код 601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WIFT: AKBBBY2X</w:t>
            </w:r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Тел</w:t>
            </w: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.: </w:t>
            </w:r>
            <w:r w:rsidR="00D93DB8" w:rsidRPr="00F86ACF">
              <w:rPr>
                <w:lang w:val="en-US"/>
              </w:rPr>
              <w:t xml:space="preserve"> </w:t>
            </w:r>
            <w:proofErr w:type="spellStart"/>
            <w:r w:rsidR="00D93DB8" w:rsidRPr="00D93DB8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+375(29) 105 3894</w:t>
            </w:r>
            <w:proofErr w:type="spellEnd"/>
          </w:p>
          <w:p w:rsidR="00E22497" w:rsidRPr="00F43C5B" w:rsidRDefault="00E22497" w:rsidP="00EE0B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E-mail: info@modulkuhni.by</w:t>
            </w: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"/>
                <w:szCs w:val="2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ись, ФИО: _________ </w:t>
            </w:r>
            <w:proofErr w:type="gram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D93DB8">
              <w:t xml:space="preserve"> </w:t>
            </w:r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Судникович В.О.</w:t>
            </w:r>
            <w:proofErr w:type="gramEnd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  </w:t>
            </w:r>
          </w:p>
          <w:p w:rsidR="00E22497" w:rsidRPr="00F43C5B" w:rsidRDefault="00E22497" w:rsidP="00EE0B3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245" w:type="dxa"/>
          </w:tcPr>
          <w:p w:rsidR="00E22497" w:rsidRPr="00F43C5B" w:rsidRDefault="00E22497" w:rsidP="00EE0B36">
            <w:pPr>
              <w:pStyle w:val="2"/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F43C5B">
              <w:rPr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«Покупатель»</w:t>
            </w:r>
          </w:p>
          <w:p w:rsidR="00E22497" w:rsidRPr="00F43C5B" w:rsidRDefault="00E22497" w:rsidP="00EE0B36">
            <w:pPr>
              <w:rPr>
                <w:color w:val="000000" w:themeColor="text1"/>
                <w:lang w:eastAsia="ru-RU"/>
              </w:rPr>
            </w:pPr>
          </w:p>
          <w:p w:rsidR="00D93DB8" w:rsidRDefault="00D93DB8" w:rsidP="00EE0B36">
            <w:pPr>
              <w:spacing w:after="0" w:line="240" w:lineRule="auto"/>
              <w:rPr>
                <w:noProof/>
                <w:color w:val="000000" w:themeColor="text1"/>
                <w:lang w:eastAsia="ru-RU"/>
              </w:rPr>
            </w:pPr>
            <w:r w:rsidRPr="00D93DB8">
              <w:rPr>
                <w:noProof/>
                <w:color w:val="000000" w:themeColor="text1"/>
                <w:lang w:eastAsia="ru-RU"/>
              </w:rPr>
              <w:t>ФИО: Судникович Виталий Олегович</w:t>
            </w:r>
          </w:p>
          <w:p w:rsidR="00D93DB8" w:rsidRPr="00D93DB8" w:rsidRDefault="00D93DB8" w:rsidP="00D93DB8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D93DB8">
              <w:rPr>
                <w:color w:val="000000" w:themeColor="text1"/>
                <w:lang w:eastAsia="ru-RU"/>
              </w:rPr>
              <w:t>Документ, удостоверяющий личность:</w:t>
            </w:r>
          </w:p>
          <w:p w:rsidR="00D93DB8" w:rsidRPr="00F86ACF" w:rsidRDefault="00D93DB8" w:rsidP="00D93DB8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Паспорт</w:t>
            </w:r>
            <w:r w:rsidRPr="00F86ACF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F86ACF">
              <w:rPr>
                <w:color w:val="000000" w:themeColor="text1"/>
                <w:lang w:val="en-US" w:eastAsia="ru-RU"/>
              </w:rPr>
              <w:t>OO2132123</w:t>
            </w:r>
            <w:proofErr w:type="spellEnd"/>
          </w:p>
          <w:p w:rsidR="00D93DB8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Когда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и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кем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выдан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12ko3k12oko21k3ok23ok2131</w:t>
            </w:r>
            <w:proofErr w:type="spellEnd"/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12.21.3213</w:t>
            </w:r>
            <w:proofErr w:type="spellEnd"/>
          </w:p>
          <w:p w:rsidR="00E22497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Идентификационный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номер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1232123K213OK2</w:t>
            </w:r>
            <w:proofErr w:type="spellEnd"/>
          </w:p>
          <w:p w:rsidR="00D93DB8" w:rsidRPr="00D93DB8" w:rsidRDefault="00D93DB8" w:rsidP="00EE0B36">
            <w:pPr>
              <w:spacing w:after="0" w:line="240" w:lineRule="auto"/>
              <w:rPr>
                <w:color w:val="000000" w:themeColor="text1"/>
                <w:lang w:val="en-US" w:eastAsia="ru-RU"/>
              </w:rPr>
            </w:pPr>
            <w:r w:rsidRPr="00D93DB8">
              <w:rPr>
                <w:color w:val="000000" w:themeColor="text1"/>
                <w:lang w:eastAsia="ru-RU"/>
              </w:rPr>
              <w:t>Адрес</w:t>
            </w:r>
            <w:r w:rsidRPr="00D93DB8">
              <w:rPr>
                <w:color w:val="000000" w:themeColor="text1"/>
                <w:lang w:val="en-US" w:eastAsia="ru-RU"/>
              </w:rPr>
              <w:t xml:space="preserve"> </w:t>
            </w:r>
            <w:r w:rsidRPr="00D93DB8">
              <w:rPr>
                <w:color w:val="000000" w:themeColor="text1"/>
                <w:lang w:eastAsia="ru-RU"/>
              </w:rPr>
              <w:t>регистрации</w:t>
            </w:r>
            <w:r w:rsidRPr="00D93DB8">
              <w:rPr>
                <w:color w:val="000000" w:themeColor="text1"/>
                <w:lang w:val="en-US" w:eastAsia="ru-RU"/>
              </w:rPr>
              <w:t xml:space="preserve">: </w:t>
            </w:r>
            <w:proofErr w:type="spellStart"/>
            <w:r w:rsidRPr="00D93DB8">
              <w:rPr>
                <w:color w:val="000000" w:themeColor="text1"/>
                <w:lang w:val="en-US" w:eastAsia="ru-RU"/>
              </w:rPr>
              <w:t>12k3o2k13ok123ok123ok321ko213ko</w:t>
            </w:r>
            <w:proofErr w:type="spellEnd"/>
          </w:p>
          <w:p w:rsidR="00E22497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D93DB8">
              <w:rPr>
                <w:color w:val="000000" w:themeColor="text1"/>
                <w:lang w:eastAsia="ru-RU"/>
              </w:rPr>
              <w:t xml:space="preserve">тел.: </w:t>
            </w:r>
            <w:proofErr w:type="spellStart"/>
            <w:r w:rsidRPr="00D93DB8">
              <w:rPr>
                <w:color w:val="000000" w:themeColor="text1"/>
                <w:lang w:eastAsia="ru-RU"/>
              </w:rPr>
              <w:t>+375(12) 321 3123</w:t>
            </w:r>
            <w:proofErr w:type="spellEnd"/>
          </w:p>
          <w:p w:rsidR="00D93DB8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D93DB8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D93DB8" w:rsidRPr="00F43C5B" w:rsidRDefault="00D93DB8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after="0" w:line="240" w:lineRule="auto"/>
              <w:rPr>
                <w:color w:val="000000" w:themeColor="text1"/>
                <w:lang w:eastAsia="ru-RU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4"/>
                <w:szCs w:val="4"/>
              </w:rPr>
            </w:pP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дпись, ФИО: ______________ </w:t>
            </w:r>
            <w:proofErr w:type="gramStart"/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D93DB8">
              <w:t xml:space="preserve"> </w:t>
            </w:r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>Судникович В.О.</w:t>
            </w:r>
            <w:proofErr w:type="gramEnd"/>
            <w:r w:rsidR="00D93DB8" w:rsidRPr="00D93DB8">
              <w:rPr>
                <w:rFonts w:ascii="Times New Roman" w:hAnsi="Times New Roman" w:cs="Times New Roman"/>
                <w:bCs/>
                <w:noProof/>
                <w:color w:val="000000" w:themeColor="text1"/>
              </w:rPr>
              <w:t xml:space="preserve"> </w:t>
            </w:r>
            <w:r w:rsidRPr="00F43C5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)   </w:t>
            </w:r>
          </w:p>
          <w:p w:rsidR="00E22497" w:rsidRPr="00F43C5B" w:rsidRDefault="00E22497" w:rsidP="00EE0B3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22497" w:rsidRPr="00F43C5B" w:rsidRDefault="00E22497" w:rsidP="00EE0B36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E22497" w:rsidRPr="00F43C5B" w:rsidRDefault="00E22497" w:rsidP="009B1730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43C5B">
        <w:rPr>
          <w:rFonts w:ascii="Times New Roman" w:hAnsi="Times New Roman" w:cs="Times New Roman"/>
          <w:b/>
          <w:color w:val="000000" w:themeColor="text1"/>
        </w:rPr>
        <w:t>Подписи сторон</w:t>
      </w:r>
    </w:p>
    <w:p w:rsidR="00E22497" w:rsidRDefault="00E22497" w:rsidP="00A84574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22497" w:rsidSect="00E22497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E22497" w:rsidRPr="00F43C5B" w:rsidRDefault="00E22497" w:rsidP="00A84574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2497" w:rsidRPr="00F43C5B" w:rsidSect="00E22497">
      <w:type w:val="continuous"/>
      <w:pgSz w:w="11906" w:h="16838"/>
      <w:pgMar w:top="378" w:right="283" w:bottom="444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7BC17250"/>
    <w:multiLevelType w:val="hybridMultilevel"/>
    <w:tmpl w:val="EEDE3948"/>
    <w:lvl w:ilvl="0" w:tplc="C7AE0B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DE"/>
    <w:rsid w:val="002E7649"/>
    <w:rsid w:val="00334E4D"/>
    <w:rsid w:val="00360499"/>
    <w:rsid w:val="00383D37"/>
    <w:rsid w:val="004144B3"/>
    <w:rsid w:val="0047286D"/>
    <w:rsid w:val="004B2008"/>
    <w:rsid w:val="00506929"/>
    <w:rsid w:val="005126B2"/>
    <w:rsid w:val="00667E34"/>
    <w:rsid w:val="00677CDE"/>
    <w:rsid w:val="00731475"/>
    <w:rsid w:val="0078552D"/>
    <w:rsid w:val="007D0D5C"/>
    <w:rsid w:val="00885497"/>
    <w:rsid w:val="00950D40"/>
    <w:rsid w:val="00992B5F"/>
    <w:rsid w:val="009A4CD7"/>
    <w:rsid w:val="009B1730"/>
    <w:rsid w:val="00A71119"/>
    <w:rsid w:val="00A84574"/>
    <w:rsid w:val="00B313A4"/>
    <w:rsid w:val="00C24B60"/>
    <w:rsid w:val="00C734AF"/>
    <w:rsid w:val="00CC619C"/>
    <w:rsid w:val="00D53CF6"/>
    <w:rsid w:val="00D64A9D"/>
    <w:rsid w:val="00D93DB8"/>
    <w:rsid w:val="00E22497"/>
    <w:rsid w:val="00EE0B36"/>
    <w:rsid w:val="00EF1C2A"/>
    <w:rsid w:val="00F43C5B"/>
    <w:rsid w:val="00F8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426"/>
  <w15:docId w15:val="{91C3B0E3-183C-F54E-861E-F39299F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728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D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286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4">
    <w:name w:val="Table Grid"/>
    <w:basedOn w:val="a1"/>
    <w:uiPriority w:val="39"/>
    <w:rsid w:val="00E2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C61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1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5D08-6199-4755-B07B-93B036E6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Delendik</dc:creator>
  <cp:lastModifiedBy>Виталий</cp:lastModifiedBy>
  <cp:revision>11</cp:revision>
  <cp:lastPrinted>2020-04-06T09:25:00Z</cp:lastPrinted>
  <dcterms:created xsi:type="dcterms:W3CDTF">2021-07-09T15:14:00Z</dcterms:created>
  <dcterms:modified xsi:type="dcterms:W3CDTF">2021-07-30T10:47:00Z</dcterms:modified>
</cp:coreProperties>
</file>